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9" w:rsidRDefault="00C31CF7">
      <w:pPr>
        <w:pStyle w:val="NoSpacing"/>
        <w:rPr>
          <w:b/>
        </w:rPr>
      </w:pPr>
      <w:r>
        <w:rPr>
          <w:b/>
        </w:rPr>
        <w:t>TRƯỜNG THCS NGUYỄN HỒNG ĐÀO</w:t>
      </w:r>
    </w:p>
    <w:p w:rsidR="00A05989" w:rsidRDefault="00092CA5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LỊCH CÔNG TÁC TUẦN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Từ</w:t>
      </w:r>
      <w:r w:rsidR="00982803">
        <w:rPr>
          <w:b/>
          <w:sz w:val="22"/>
          <w:szCs w:val="22"/>
        </w:rPr>
        <w:t xml:space="preserve"> ngày </w:t>
      </w:r>
      <w:r w:rsidR="001C07D7">
        <w:rPr>
          <w:b/>
          <w:sz w:val="22"/>
          <w:szCs w:val="22"/>
        </w:rPr>
        <w:t>03</w:t>
      </w:r>
      <w:r w:rsidR="00982803">
        <w:rPr>
          <w:b/>
          <w:sz w:val="22"/>
          <w:szCs w:val="22"/>
        </w:rPr>
        <w:t>/0</w:t>
      </w:r>
      <w:r w:rsidR="001C07D7">
        <w:rPr>
          <w:b/>
          <w:sz w:val="22"/>
          <w:szCs w:val="22"/>
        </w:rPr>
        <w:t>3</w:t>
      </w:r>
      <w:r w:rsidR="00982803">
        <w:rPr>
          <w:b/>
          <w:sz w:val="22"/>
          <w:szCs w:val="22"/>
        </w:rPr>
        <w:t xml:space="preserve">/2025 </w:t>
      </w:r>
      <w:r>
        <w:rPr>
          <w:b/>
          <w:sz w:val="22"/>
          <w:szCs w:val="22"/>
        </w:rPr>
        <w:t>đến ngày 0</w:t>
      </w:r>
      <w:r w:rsidR="001C07D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03/2025)</w:t>
      </w:r>
    </w:p>
    <w:p w:rsidR="00A05989" w:rsidRDefault="00A05989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A0598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Hai</w:t>
            </w:r>
          </w:p>
          <w:p w:rsidR="00A05989" w:rsidRDefault="00AF7663" w:rsidP="00AF766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3</w:t>
            </w:r>
            <w:r w:rsidR="00092CA5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05989" w:rsidRDefault="00C31CF7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Ôn tập kiểm tra giữa kỳ</w:t>
            </w:r>
          </w:p>
          <w:p w:rsidR="00A05989" w:rsidRDefault="00A05989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C31CF7" w:rsidP="00C31C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C31C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ào cờ </w:t>
            </w:r>
            <w:r w:rsidR="00C31CF7">
              <w:rPr>
                <w:bCs/>
                <w:sz w:val="20"/>
                <w:szCs w:val="20"/>
              </w:rPr>
              <w:t>+ Tư vấn hướng nghiệp cho HS khối 9 của rường TC Bách nghệ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C31C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C31CF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C31CF7">
              <w:rPr>
                <w:sz w:val="20"/>
                <w:szCs w:val="20"/>
              </w:rPr>
              <w:t>trường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5D5B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285D5B" w:rsidRDefault="00285D5B" w:rsidP="00285D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D5B" w:rsidRPr="00584F33" w:rsidRDefault="00285D5B" w:rsidP="00285D5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D5B" w:rsidRPr="00584F33" w:rsidRDefault="00285D5B" w:rsidP="00285D5B">
            <w:pPr>
              <w:pStyle w:val="Heading8"/>
              <w:ind w:right="-57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D5B" w:rsidRPr="00584F33" w:rsidRDefault="00285D5B" w:rsidP="00285D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D5B" w:rsidRPr="00584F33" w:rsidRDefault="00285D5B" w:rsidP="00285D5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, </w:t>
            </w: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Pr="0004316C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Pr="0004316C" w:rsidRDefault="00B9594A" w:rsidP="00B9594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Tin học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Pr="0004316C" w:rsidRDefault="00C31CF7" w:rsidP="00B9594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Pr="0004316C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TĐ1</w:t>
            </w: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B9594A" w:rsidP="00B9594A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Lịch sử và Địa lý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C31CF7" w:rsidP="00B9594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HHT</w:t>
            </w: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Pr="00566A45" w:rsidRDefault="00B9594A" w:rsidP="00B9594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Toán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C31CF7" w:rsidP="00B9594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NVB</w:t>
            </w: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1B77AD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1B77AD" w:rsidRDefault="00B9594A" w:rsidP="00B9594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1B77AD" w:rsidRDefault="00B9594A" w:rsidP="00B959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1B77AD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594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9594A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4A" w:rsidRPr="00B13285" w:rsidRDefault="00B9594A" w:rsidP="00B959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4F3D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332936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11361A" w:rsidRDefault="001D4F3D" w:rsidP="001D4F3D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5911B6" w:rsidRDefault="001D4F3D" w:rsidP="001D4F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5911B6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4F3D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96731A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96731A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96731A" w:rsidRDefault="001D4F3D" w:rsidP="001D4F3D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96731A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  <w:tr w:rsidR="001D4F3D" w:rsidRPr="0096731A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144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D4F3D" w:rsidP="001D4F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4F3D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757EF2" w:rsidRDefault="001D4F3D" w:rsidP="001D4F3D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757EF2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757EF2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4F3D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Tư</w:t>
            </w:r>
          </w:p>
          <w:p w:rsidR="001D4F3D" w:rsidRDefault="001D4F3D" w:rsidP="001D4F3D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5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ự tham gia thi đấu bóng chuyền HỘI THAO QPAN  năm 2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ds phân c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ô Tư lệnh TP</w:t>
            </w:r>
          </w:p>
        </w:tc>
      </w:tr>
      <w:tr w:rsidR="001D4F3D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Tập huấn cho kế toán các Trường và các ĐV trên địa bàn huyện ( hai ngày)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C31CF7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K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1D4F3D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AB7D26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E3258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BE3258">
              <w:rPr>
                <w:sz w:val="20"/>
                <w:szCs w:val="20"/>
              </w:rPr>
              <w:t>Dự hội thảo tổ chức giới thiệu sách giáo khoa theo Chương trình giáo dục phổ thông 2018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F73664" w:rsidRDefault="00C31CF7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T1 + 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E80A7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ực tuyến</w:t>
            </w:r>
          </w:p>
        </w:tc>
      </w:tr>
      <w:tr w:rsidR="001D4F3D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210E25" w:rsidRDefault="001D4F3D" w:rsidP="001D4F3D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5B4B96" w:rsidP="001D4F3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ạn chót ghi kế hoạch giáo dục hòa nhập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5B4B96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GV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5B4B96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HT1</w:t>
            </w:r>
          </w:p>
        </w:tc>
      </w:tr>
      <w:tr w:rsidR="001D4F3D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C31CF7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C31CF7" w:rsidP="001D4F3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ọp liên tịch đánh giá quý 1/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C31CF7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Liên tịc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584F33" w:rsidRDefault="00C31CF7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TV</w:t>
            </w:r>
          </w:p>
        </w:tc>
      </w:tr>
      <w:tr w:rsidR="001D4F3D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F0676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F0676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F0676" w:rsidRDefault="001D4F3D" w:rsidP="001D4F3D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F0676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6/03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4F3D" w:rsidTr="005E410E">
        <w:trPr>
          <w:trHeight w:val="6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04316C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F95EF7" w:rsidRDefault="001D4F3D" w:rsidP="001D4F3D">
            <w:pPr>
              <w:rPr>
                <w:sz w:val="20"/>
                <w:szCs w:val="20"/>
                <w:lang w:eastAsia="en-US"/>
              </w:rPr>
            </w:pPr>
            <w:r w:rsidRPr="00F95EF7">
              <w:rPr>
                <w:sz w:val="20"/>
              </w:rPr>
              <w:t>Thao giảng</w:t>
            </w:r>
            <w:r>
              <w:rPr>
                <w:sz w:val="20"/>
              </w:rPr>
              <w:t xml:space="preserve">, </w:t>
            </w:r>
            <w:r w:rsidRPr="00F95EF7">
              <w:rPr>
                <w:sz w:val="20"/>
              </w:rPr>
              <w:t>chuyên đề</w:t>
            </w:r>
            <w:r>
              <w:rPr>
                <w:sz w:val="20"/>
              </w:rPr>
              <w:t xml:space="preserve"> và Sơ kết Học kỳ I</w:t>
            </w:r>
            <w:r w:rsidRPr="00F95EF7">
              <w:rPr>
                <w:sz w:val="20"/>
              </w:rPr>
              <w:t xml:space="preserve"> bộ môn </w:t>
            </w:r>
            <w:r>
              <w:rPr>
                <w:sz w:val="20"/>
              </w:rPr>
              <w:t>GDCD</w:t>
            </w:r>
            <w:r w:rsidRPr="00F95EF7">
              <w:rPr>
                <w:sz w:val="20"/>
              </w:rPr>
              <w:t xml:space="preserve">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04316C" w:rsidRDefault="00C31CF7" w:rsidP="001D4F3D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04316C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ĐT</w:t>
            </w:r>
          </w:p>
        </w:tc>
      </w:tr>
      <w:tr w:rsidR="001D4F3D" w:rsidTr="00F95A5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4F3D" w:rsidRPr="00584F33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duyệt CT đồng diễn dân vũ với Áo dài năm 202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C31CF7" w:rsidP="001D4F3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heo danh sách</w:t>
            </w:r>
            <w:r w:rsidR="001D4F3D">
              <w:rPr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khu DL sinh thái</w:t>
            </w:r>
          </w:p>
        </w:tc>
      </w:tr>
      <w:tr w:rsidR="001D4F3D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AE52FB" w:rsidRDefault="001D4F3D" w:rsidP="001D4F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457E1" w:rsidRDefault="001D4F3D" w:rsidP="001D4F3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 w:rsidTr="00553438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9E01F7" w:rsidRDefault="001D4F3D" w:rsidP="001D4F3D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C6D0B" w:rsidRDefault="001D4F3D" w:rsidP="001D4F3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0B5DEB" w:rsidRDefault="001D4F3D" w:rsidP="001D4F3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126813" w:rsidRDefault="001D4F3D" w:rsidP="001D4F3D">
            <w:pPr>
              <w:widowControl w:val="0"/>
              <w:ind w:left="124" w:hanging="2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1D4F3D" w:rsidTr="00AF3905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duyệt CT đồng diễn dân vũ với Áo dài năm 202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C31CF7" w:rsidP="001D4F3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heo danh sách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hu DTLS NBG</w:t>
            </w:r>
          </w:p>
        </w:tc>
      </w:tr>
      <w:tr w:rsidR="001D4F3D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32681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C81E7C" w:rsidRDefault="001D4F3D" w:rsidP="001D4F3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C81E7C" w:rsidRDefault="001D4F3D" w:rsidP="001D4F3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F16C9B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 w:rsidTr="00A433BF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32681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C81E7C" w:rsidRDefault="001D4F3D" w:rsidP="001D4F3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C81E7C" w:rsidRDefault="001D4F3D" w:rsidP="001D4F3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F16C9B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93420" w:rsidRDefault="001D4F3D" w:rsidP="001D4F3D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93420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93420" w:rsidRDefault="001D4F3D" w:rsidP="001D4F3D">
            <w:pPr>
              <w:widowControl w:val="0"/>
              <w:jc w:val="both"/>
              <w:rPr>
                <w:sz w:val="20"/>
              </w:rPr>
            </w:pPr>
            <w:r w:rsidRPr="00793420">
              <w:rPr>
                <w:sz w:val="20"/>
              </w:rPr>
              <w:t xml:space="preserve">Tập huấn xây dựng Trường học số theo Quyết định số 4418/QĐ-UBND, kho học liệu số.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93420" w:rsidRDefault="00966D5B" w:rsidP="001D4F3D">
            <w:pPr>
              <w:widowControl w:val="0"/>
              <w:jc w:val="both"/>
              <w:rPr>
                <w:rFonts w:eastAsia="Times New Roman" w:cs="VNI-Times"/>
                <w:sz w:val="20"/>
                <w:szCs w:val="20"/>
                <w:lang w:eastAsia="en-US"/>
              </w:rPr>
            </w:pPr>
            <w:r>
              <w:rPr>
                <w:rFonts w:eastAsia="Times New Roman" w:cs="VNI-Times"/>
                <w:sz w:val="20"/>
                <w:szCs w:val="20"/>
                <w:lang w:eastAsia="en-US"/>
              </w:rPr>
              <w:t>HT + PHT + CNT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793420" w:rsidRDefault="00966D5B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 PGD</w:t>
            </w:r>
          </w:p>
        </w:tc>
      </w:tr>
      <w:tr w:rsidR="001D4F3D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7/03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1D4F3D" w:rsidRPr="003F5731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3F5731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Tiếng Anh cấp THCS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3F5731" w:rsidRDefault="00BE050E" w:rsidP="001D4F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3F5731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/ĐT</w:t>
            </w:r>
          </w:p>
        </w:tc>
      </w:tr>
      <w:tr w:rsidR="001D4F3D" w:rsidTr="0084104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4F3D" w:rsidRPr="00584F33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584F33" w:rsidRDefault="001D4F3D" w:rsidP="001D4F3D">
            <w:pPr>
              <w:jc w:val="center"/>
              <w:rPr>
                <w:sz w:val="20"/>
                <w:szCs w:val="20"/>
              </w:rPr>
            </w:pPr>
          </w:p>
        </w:tc>
      </w:tr>
      <w:tr w:rsidR="001D4F3D" w:rsidTr="0084104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4F3D" w:rsidRDefault="001D4F3D" w:rsidP="001D4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CF6465" w:rsidRDefault="001D4F3D" w:rsidP="001D4F3D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 w:rsidTr="0084104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4F3D" w:rsidRDefault="001D4F3D" w:rsidP="001D4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0B2D9D" w:rsidRDefault="001D4F3D" w:rsidP="001D4F3D">
            <w:pPr>
              <w:spacing w:after="0"/>
              <w:jc w:val="both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 w:rsidTr="00DC696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4F3D" w:rsidRDefault="001D4F3D" w:rsidP="001D4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0B2D9D" w:rsidRDefault="001D4F3D" w:rsidP="001D4F3D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D4F3D" w:rsidTr="003A3F1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Default="001D4F3D" w:rsidP="001D4F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4F3D" w:rsidTr="003A3F1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D4F3D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1D4F3D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D4F3D" w:rsidTr="00080A3E">
        <w:trPr>
          <w:trHeight w:val="4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</w:t>
            </w:r>
          </w:p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8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D4F3D" w:rsidP="001D4F3D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651124" w:rsidP="001D4F3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</w:t>
            </w:r>
            <w:r w:rsidR="00180C80">
              <w:rPr>
                <w:sz w:val="20"/>
                <w:szCs w:val="20"/>
                <w:lang w:val="fr-FR" w:eastAsia="en-US"/>
              </w:rPr>
              <w:t>HT</w:t>
            </w:r>
            <w:r>
              <w:rPr>
                <w:sz w:val="20"/>
                <w:szCs w:val="20"/>
                <w:lang w:val="fr-FR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B13285" w:rsidRDefault="00180C80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HĐ</w:t>
            </w:r>
          </w:p>
        </w:tc>
      </w:tr>
      <w:tr w:rsidR="001D4F3D" w:rsidTr="00801CB0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F3D" w:rsidRDefault="001D4F3D" w:rsidP="001D4F3D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4F3D" w:rsidRPr="00FA7425" w:rsidRDefault="001D4F3D" w:rsidP="001D4F3D">
            <w:pPr>
              <w:spacing w:before="20" w:after="20"/>
              <w:ind w:left="-108" w:right="-99"/>
              <w:jc w:val="center"/>
              <w:rPr>
                <w:bCs/>
                <w:sz w:val="24"/>
                <w:szCs w:val="20"/>
              </w:rPr>
            </w:pPr>
          </w:p>
          <w:p w:rsidR="001D4F3D" w:rsidRPr="00601D34" w:rsidRDefault="001D4F3D" w:rsidP="001D4F3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601D34">
              <w:rPr>
                <w:b/>
                <w:sz w:val="20"/>
                <w:szCs w:val="20"/>
              </w:rPr>
              <w:t>6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601D34" w:rsidRDefault="001D4F3D" w:rsidP="001D4F3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601D34">
              <w:rPr>
                <w:bCs/>
                <w:sz w:val="20"/>
                <w:szCs w:val="20"/>
                <w:shd w:val="clear" w:color="auto" w:fill="FFFFFF"/>
              </w:rPr>
              <w:t>Tham gia Chương trình Đồng diễn dân vũ với Áo dài năm 2025 trên địa bàn huyện Hóc Môn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601D34" w:rsidRDefault="00BE050E" w:rsidP="001D4F3D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Theo danh sác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4F3D" w:rsidRPr="00601D34" w:rsidRDefault="001D4F3D" w:rsidP="001D4F3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01D34">
              <w:rPr>
                <w:bCs/>
                <w:sz w:val="20"/>
                <w:szCs w:val="20"/>
              </w:rPr>
              <w:t>Khu di tích lịch sử Ngã Ba Giồng</w:t>
            </w:r>
          </w:p>
        </w:tc>
      </w:tr>
      <w:tr w:rsidR="00651124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4C61A6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F95EF7" w:rsidRDefault="00651124" w:rsidP="00651124">
            <w:pPr>
              <w:rPr>
                <w:sz w:val="20"/>
                <w:szCs w:val="20"/>
                <w:lang w:val="vi-VN" w:eastAsia="en-US"/>
              </w:rPr>
            </w:pPr>
            <w:r w:rsidRPr="00F95EF7">
              <w:rPr>
                <w:sz w:val="20"/>
              </w:rPr>
              <w:t>Thao giảng và chuyên đề bộ môn Âm nhạc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4C61A6" w:rsidRDefault="00651124" w:rsidP="00651124">
            <w:pPr>
              <w:rPr>
                <w:sz w:val="20"/>
                <w:szCs w:val="20"/>
                <w:lang w:val="vi-VN"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804E59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THCS/LCT1</w:t>
            </w:r>
          </w:p>
        </w:tc>
      </w:tr>
      <w:tr w:rsidR="00651124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F95EF7" w:rsidRDefault="00651124" w:rsidP="00651124">
            <w:pPr>
              <w:rPr>
                <w:sz w:val="20"/>
                <w:szCs w:val="20"/>
                <w:lang w:val="vi-VN" w:eastAsia="en-US"/>
              </w:rPr>
            </w:pPr>
            <w:r w:rsidRPr="00F95EF7">
              <w:rPr>
                <w:sz w:val="20"/>
              </w:rPr>
              <w:t>Thao giảng và chuyên đề bộ môn</w:t>
            </w:r>
            <w:r>
              <w:rPr>
                <w:sz w:val="20"/>
              </w:rPr>
              <w:t xml:space="preserve"> HĐTN - H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651124" w:rsidRDefault="00651124" w:rsidP="00651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C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GV</w:t>
            </w:r>
          </w:p>
        </w:tc>
      </w:tr>
      <w:tr w:rsidR="00651124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F95EF7" w:rsidRDefault="00651124" w:rsidP="00651124">
            <w:pPr>
              <w:rPr>
                <w:sz w:val="20"/>
              </w:rPr>
            </w:pPr>
            <w:r>
              <w:rPr>
                <w:sz w:val="20"/>
              </w:rPr>
              <w:t>Tổ chức 8/3 ( hội thao, trò chơi vận động….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ất cả CB – GV - NV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Đ</w:t>
            </w:r>
          </w:p>
        </w:tc>
      </w:tr>
      <w:tr w:rsidR="00651124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Pr="00F95EF7" w:rsidRDefault="00651124" w:rsidP="0065112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51124" w:rsidTr="00E73516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51124" w:rsidTr="00E73516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9/3</w:t>
            </w:r>
          </w:p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am gia đoàn dự thi HSG thi cấp TP Dâng hoa, dâng hương tại NB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GH + HSG 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Pr="00B13285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DTLS NBG</w:t>
            </w:r>
          </w:p>
        </w:tc>
      </w:tr>
      <w:tr w:rsidR="00651124" w:rsidTr="00E73516">
        <w:trPr>
          <w:trHeight w:val="32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Pr="00D97B2A" w:rsidRDefault="00651124" w:rsidP="0065112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ự khai mạc hội trại ra quân HSG thi cấp Thành Phố năm học 2024-202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HSG 9 + 13HS K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L sinh thái ProFram</w:t>
            </w:r>
          </w:p>
        </w:tc>
      </w:tr>
      <w:tr w:rsidR="00651124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Default="00651124" w:rsidP="0065112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601D34" w:rsidRDefault="00651124" w:rsidP="00651124">
            <w:pPr>
              <w:spacing w:before="20" w:after="20"/>
              <w:ind w:right="-99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601D34" w:rsidRDefault="00651124" w:rsidP="00651124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601D34" w:rsidRDefault="00651124" w:rsidP="00651124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24" w:rsidRPr="00601D34" w:rsidRDefault="00651124" w:rsidP="0065112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A05989" w:rsidRDefault="00A05989">
      <w:pPr>
        <w:spacing w:after="0"/>
        <w:rPr>
          <w:b/>
          <w:sz w:val="20"/>
          <w:szCs w:val="20"/>
        </w:rPr>
      </w:pPr>
    </w:p>
    <w:sectPr w:rsidR="00A05989">
      <w:pgSz w:w="16840" w:h="11907" w:orient="landscape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6E" w:rsidRDefault="0071546E">
      <w:pPr>
        <w:spacing w:after="0"/>
      </w:pPr>
      <w:r>
        <w:separator/>
      </w:r>
    </w:p>
  </w:endnote>
  <w:endnote w:type="continuationSeparator" w:id="0">
    <w:p w:rsidR="0071546E" w:rsidRDefault="00715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6E" w:rsidRDefault="0071546E">
      <w:pPr>
        <w:spacing w:after="0"/>
      </w:pPr>
      <w:r>
        <w:separator/>
      </w:r>
    </w:p>
  </w:footnote>
  <w:footnote w:type="continuationSeparator" w:id="0">
    <w:p w:rsidR="0071546E" w:rsidRDefault="007154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2DD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0F5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DD9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A3E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CA5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5EF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2FC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55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1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2DA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CA7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E5D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6B47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1AA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12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63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C8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871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1D3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7AD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7D7"/>
    <w:rsid w:val="001C0A3E"/>
    <w:rsid w:val="001C0A49"/>
    <w:rsid w:val="001C0A77"/>
    <w:rsid w:val="001C0A80"/>
    <w:rsid w:val="001C0BD3"/>
    <w:rsid w:val="001C0C99"/>
    <w:rsid w:val="001C0CD1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3D"/>
    <w:rsid w:val="001D4F7E"/>
    <w:rsid w:val="001D51B6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CCC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5D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828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0E25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16"/>
    <w:rsid w:val="00215C50"/>
    <w:rsid w:val="00215EEE"/>
    <w:rsid w:val="00216039"/>
    <w:rsid w:val="0021637A"/>
    <w:rsid w:val="0021672B"/>
    <w:rsid w:val="002168DC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B39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6FA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126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413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D5B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63F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DF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2C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86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B20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FF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AE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AC0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724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25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61"/>
    <w:rsid w:val="003546DB"/>
    <w:rsid w:val="00354B1C"/>
    <w:rsid w:val="00354E03"/>
    <w:rsid w:val="00354E2E"/>
    <w:rsid w:val="00354ED3"/>
    <w:rsid w:val="0035510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8B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BB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727"/>
    <w:rsid w:val="003978A7"/>
    <w:rsid w:val="00397A93"/>
    <w:rsid w:val="00397C8D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363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3AF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05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579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BFA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BEA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C0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7E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9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5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37A"/>
    <w:rsid w:val="00514563"/>
    <w:rsid w:val="005145CE"/>
    <w:rsid w:val="00514689"/>
    <w:rsid w:val="00514957"/>
    <w:rsid w:val="00514C31"/>
    <w:rsid w:val="00514E6A"/>
    <w:rsid w:val="00514EA3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2A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05F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384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0D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B96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10E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A79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9D3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D34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7E2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E73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A21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59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124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11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B1E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584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2C2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98C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988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5F66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4D6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6E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35C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71"/>
    <w:rsid w:val="00757EB5"/>
    <w:rsid w:val="00757ED8"/>
    <w:rsid w:val="00757EF2"/>
    <w:rsid w:val="00757F1E"/>
    <w:rsid w:val="00757FA9"/>
    <w:rsid w:val="0076005A"/>
    <w:rsid w:val="00760111"/>
    <w:rsid w:val="007601A9"/>
    <w:rsid w:val="00760451"/>
    <w:rsid w:val="00760455"/>
    <w:rsid w:val="0076045E"/>
    <w:rsid w:val="007605E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1D1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20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2E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6F0E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BDC"/>
    <w:rsid w:val="007D0D64"/>
    <w:rsid w:val="007D0DEC"/>
    <w:rsid w:val="007D0F76"/>
    <w:rsid w:val="007D134C"/>
    <w:rsid w:val="007D13F3"/>
    <w:rsid w:val="007D141E"/>
    <w:rsid w:val="007D143F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7C0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9DE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E71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C6F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8FD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0AF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6FA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A90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21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3A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B73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5E9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0B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51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3C3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4BC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0F47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6CE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7E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3D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5B"/>
    <w:rsid w:val="00966DC9"/>
    <w:rsid w:val="00966E22"/>
    <w:rsid w:val="00966F27"/>
    <w:rsid w:val="0096711B"/>
    <w:rsid w:val="0096728E"/>
    <w:rsid w:val="0096731A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03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4E60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C7F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54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513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95F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B95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8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989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A3C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72C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4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6AB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678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0DCD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785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0BD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44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02E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78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663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A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72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C3"/>
    <w:rsid w:val="00B071D4"/>
    <w:rsid w:val="00B07553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144"/>
    <w:rsid w:val="00B13285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0D1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D8C"/>
    <w:rsid w:val="00B44F02"/>
    <w:rsid w:val="00B44F32"/>
    <w:rsid w:val="00B44F3F"/>
    <w:rsid w:val="00B450ED"/>
    <w:rsid w:val="00B45149"/>
    <w:rsid w:val="00B45208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8C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24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A8B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25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4A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97F2A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AD3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10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0E6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1AA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15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50E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58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308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676"/>
    <w:rsid w:val="00BF0859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1D2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326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33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CF7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77A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3C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725"/>
    <w:rsid w:val="00CB484C"/>
    <w:rsid w:val="00CB4A3C"/>
    <w:rsid w:val="00CB4B11"/>
    <w:rsid w:val="00CB4E7A"/>
    <w:rsid w:val="00CB5091"/>
    <w:rsid w:val="00CB509D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3FA2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65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3A8"/>
    <w:rsid w:val="00CF6438"/>
    <w:rsid w:val="00CF6465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218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49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062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5D0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46B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21A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5D0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BE4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B2A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308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290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2E0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57A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D2D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4BC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069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8A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A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0D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16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CD6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0BB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3C5A"/>
    <w:rsid w:val="00EB3C6B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07D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5E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489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553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D4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6F3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C4B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0E5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25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2CE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469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55B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37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D8B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92E"/>
    <w:rsid w:val="00FF7AFC"/>
    <w:rsid w:val="00FF7C24"/>
    <w:rsid w:val="00FF7CA5"/>
    <w:rsid w:val="00FF7D2E"/>
    <w:rsid w:val="00FF7D69"/>
    <w:rsid w:val="00FF7EF6"/>
    <w:rsid w:val="7A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745ED"/>
  <w15:docId w15:val="{960FEE6E-80DA-49A7-8886-51A4A36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</w:pPr>
    <w:rPr>
      <w:rFonts w:eastAsia="PMingLiU"/>
      <w:sz w:val="26"/>
      <w:szCs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ascii="Times New Roman" w:eastAsia="PMingLiU" w:hAnsi="Times New Roman"/>
      <w:color w:val="0000FF"/>
      <w:u w:val="single"/>
    </w:rPr>
  </w:style>
  <w:style w:type="character" w:customStyle="1" w:styleId="Heading8Char">
    <w:name w:val="Heading 8 Char"/>
    <w:link w:val="Heading8"/>
    <w:locked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i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</w:style>
  <w:style w:type="paragraph" w:styleId="NoSpacing">
    <w:name w:val="No Spacing"/>
    <w:uiPriority w:val="1"/>
    <w:qFormat/>
    <w:rPr>
      <w:rFonts w:eastAsia="PMingLiU"/>
      <w:sz w:val="26"/>
      <w:szCs w:val="26"/>
      <w:lang w:eastAsia="zh-TW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bluestate2">
    <w:name w:val="blue_state2"/>
    <w:qFormat/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zl-avataralphabet">
    <w:name w:val="zl-avatar__alphabe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Pr>
      <w:rFonts w:ascii="Times New Roman" w:eastAsia="PMingLiU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E224-94C4-438D-BF08-E7B04C5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user</cp:lastModifiedBy>
  <cp:revision>4</cp:revision>
  <cp:lastPrinted>2025-02-24T00:16:00Z</cp:lastPrinted>
  <dcterms:created xsi:type="dcterms:W3CDTF">2025-03-03T01:23:00Z</dcterms:created>
  <dcterms:modified xsi:type="dcterms:W3CDTF">2025-03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26C2607F9843C48083E09505913015_13</vt:lpwstr>
  </property>
</Properties>
</file>